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138D" w14:textId="77777777" w:rsidR="00074441" w:rsidRDefault="00BB7F45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6B9CD" wp14:editId="341296FC">
                <wp:simplePos x="0" y="0"/>
                <wp:positionH relativeFrom="column">
                  <wp:posOffset>4431890</wp:posOffset>
                </wp:positionH>
                <wp:positionV relativeFrom="paragraph">
                  <wp:posOffset>-471948</wp:posOffset>
                </wp:positionV>
                <wp:extent cx="1582994" cy="1971675"/>
                <wp:effectExtent l="0" t="0" r="1778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994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CC447" w14:textId="77777777" w:rsidR="00074441" w:rsidRDefault="00BB7F45" w:rsidP="00BB7F45">
                            <w:pPr>
                              <w:bidi w:val="0"/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FD1985D" wp14:editId="76CEE333">
                                  <wp:extent cx="1741349" cy="1876425"/>
                                  <wp:effectExtent l="0" t="0" r="0" b="0"/>
                                  <wp:docPr id="5" name="صورة 5" descr="C:\Users\yyaqoby.FNP\Desktop\يحيى اليعقوبي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yyaqoby.FNP\Desktop\يحيى اليعقوبي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792" cy="188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6B9CD" id="Rectangle 4" o:spid="_x0000_s1026" style="position:absolute;left:0;text-align:left;margin-left:348.95pt;margin-top:-37.15pt;width:124.65pt;height:15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" fillcolor="white [3201]" strokecolor="black [3200]" strokeweight="2pt">
                <v:textbox>
                  <w:txbxContent>
                    <w:p w14:paraId="550CC447" w14:textId="77777777" w:rsidR="00074441" w:rsidRDefault="00BB7F45" w:rsidP="00BB7F45">
                      <w:pPr>
                        <w:bidi w:val="0"/>
                        <w:jc w:val="center"/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0FD1985D" wp14:editId="76CEE333">
                            <wp:extent cx="1741349" cy="1876425"/>
                            <wp:effectExtent l="0" t="0" r="0" b="0"/>
                            <wp:docPr id="5" name="صورة 5" descr="C:\Users\yyaqoby.FNP\Desktop\يحيى اليعقوبي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yyaqoby.FNP\Desktop\يحيى اليعقوبي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792" cy="1882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F137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70D27" wp14:editId="03006637">
                <wp:simplePos x="0" y="0"/>
                <wp:positionH relativeFrom="column">
                  <wp:posOffset>-701040</wp:posOffset>
                </wp:positionH>
                <wp:positionV relativeFrom="paragraph">
                  <wp:posOffset>107950</wp:posOffset>
                </wp:positionV>
                <wp:extent cx="5069205" cy="432435"/>
                <wp:effectExtent l="0" t="0" r="1714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205" cy="432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B5506" w14:textId="77777777" w:rsidR="005F1378" w:rsidRPr="005F1378" w:rsidRDefault="00AA3F91" w:rsidP="005F13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صحفي أعمل بجريدة فلسطين اليومية من قطاع غزة</w:t>
                            </w:r>
                            <w:r w:rsidR="00EA308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متخصص في إعداد القصص الإنسانية والتحقيقات </w:t>
                            </w:r>
                            <w:r w:rsidR="00BB7F45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استقصائية </w:t>
                            </w:r>
                            <w:r w:rsidR="00EA308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والحوارات </w:t>
                            </w:r>
                            <w:r w:rsidR="00BB7F45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سيا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70D27" id="Rectangle 1" o:spid="_x0000_s1027" style="position:absolute;left:0;text-align:left;margin-left:-55.2pt;margin-top:8.5pt;width:399.15pt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" fillcolor="white [3201]" strokecolor="#4bacc6 [3208]" strokeweight="2pt">
                <v:textbox>
                  <w:txbxContent>
                    <w:p w14:paraId="632B5506" w14:textId="77777777" w:rsidR="005F1378" w:rsidRPr="005F1378" w:rsidRDefault="00AA3F91" w:rsidP="005F137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صحفي أعمل بجريدة فلسطين اليومية من قطاع غزة</w:t>
                      </w:r>
                      <w:r w:rsidR="00EA308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متخصص في إعداد القصص الإنسانية والتحقيقات </w:t>
                      </w:r>
                      <w:r w:rsidR="00BB7F45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استقصائية </w:t>
                      </w:r>
                      <w:r w:rsidR="00EA308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والحوارات </w:t>
                      </w:r>
                      <w:r w:rsidR="00BB7F45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سياسية </w:t>
                      </w:r>
                    </w:p>
                  </w:txbxContent>
                </v:textbox>
              </v:rect>
            </w:pict>
          </mc:Fallback>
        </mc:AlternateContent>
      </w:r>
      <w:r w:rsidR="00792C6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5E05AD" wp14:editId="4F0C9272">
                <wp:simplePos x="0" y="0"/>
                <wp:positionH relativeFrom="column">
                  <wp:posOffset>335280</wp:posOffset>
                </wp:positionH>
                <wp:positionV relativeFrom="paragraph">
                  <wp:posOffset>-536906</wp:posOffset>
                </wp:positionV>
                <wp:extent cx="2878041" cy="580390"/>
                <wp:effectExtent l="0" t="0" r="1778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041" cy="5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0BFCD" w14:textId="77777777" w:rsidR="00074441" w:rsidRPr="004D7D82" w:rsidRDefault="00AA3F91" w:rsidP="00792C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>يحيى موسى عبد السلام اليعقوبي</w:t>
                            </w:r>
                          </w:p>
                          <w:p w14:paraId="71AAFD54" w14:textId="77777777" w:rsidR="00074441" w:rsidRPr="00792C62" w:rsidRDefault="00074441" w:rsidP="00792C62">
                            <w:pPr>
                              <w:spacing w:after="0" w:line="240" w:lineRule="auto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E05AD" id="Rectangle 7" o:spid="_x0000_s1028" style="position:absolute;left:0;text-align:left;margin-left:26.4pt;margin-top:-42.3pt;width:226.6pt;height:4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" fillcolor="white [3201]" strokecolor="#4bacc6 [3208]" strokeweight="2pt">
                <v:textbox>
                  <w:txbxContent>
                    <w:p w14:paraId="4360BFCD" w14:textId="77777777" w:rsidR="00074441" w:rsidRPr="004D7D82" w:rsidRDefault="00AA3F91" w:rsidP="00792C6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>يحيى موسى عبد السلام اليعقوبي</w:t>
                      </w:r>
                    </w:p>
                    <w:p w14:paraId="71AAFD54" w14:textId="77777777" w:rsidR="00074441" w:rsidRPr="00792C62" w:rsidRDefault="00074441" w:rsidP="00792C62">
                      <w:pPr>
                        <w:spacing w:after="0" w:line="240" w:lineRule="auto"/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E000DC" w14:textId="77777777" w:rsidR="004D7D82" w:rsidRDefault="005F1378" w:rsidP="00B60697">
      <w:pPr>
        <w:tabs>
          <w:tab w:val="left" w:pos="6030"/>
        </w:tabs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5AECAB" wp14:editId="2B361A03">
                <wp:simplePos x="0" y="0"/>
                <wp:positionH relativeFrom="column">
                  <wp:posOffset>2538095</wp:posOffset>
                </wp:positionH>
                <wp:positionV relativeFrom="paragraph">
                  <wp:posOffset>280342</wp:posOffset>
                </wp:positionV>
                <wp:extent cx="1833880" cy="269875"/>
                <wp:effectExtent l="0" t="0" r="1397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88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97B0F" w14:textId="77777777" w:rsidR="00074441" w:rsidRPr="00074A42" w:rsidRDefault="00074441" w:rsidP="00AA3F91">
                            <w:pPr>
                              <w:spacing w:line="240" w:lineRule="auto"/>
                              <w:rPr>
                                <w:rtl/>
                                <w:lang w:bidi="ar-EG"/>
                              </w:rPr>
                            </w:pPr>
                            <w:r w:rsidRPr="00074441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جنسية: </w:t>
                            </w:r>
                            <w:r w:rsidR="00AA3F91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فلسطين</w:t>
                            </w:r>
                          </w:p>
                          <w:p w14:paraId="7002EBBA" w14:textId="77777777" w:rsidR="00074441" w:rsidRPr="004D7D82" w:rsidRDefault="00074441" w:rsidP="004D7D8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AECAB" id="Rectangle 6" o:spid="_x0000_s1029" style="position:absolute;left:0;text-align:left;margin-left:199.85pt;margin-top:22.05pt;width:144.4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" fillcolor="white [3201]" strokecolor="#4bacc6 [3208]" strokeweight="2pt">
                <v:textbox>
                  <w:txbxContent>
                    <w:p w14:paraId="7A497B0F" w14:textId="77777777" w:rsidR="00074441" w:rsidRPr="00074A42" w:rsidRDefault="00074441" w:rsidP="00AA3F91">
                      <w:pPr>
                        <w:spacing w:line="240" w:lineRule="auto"/>
                        <w:rPr>
                          <w:rtl/>
                          <w:lang w:bidi="ar-EG"/>
                        </w:rPr>
                      </w:pPr>
                      <w:r w:rsidRPr="00074441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جنسية: </w:t>
                      </w:r>
                      <w:r w:rsidR="00AA3F91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فلسطين</w:t>
                      </w:r>
                    </w:p>
                    <w:p w14:paraId="7002EBBA" w14:textId="77777777" w:rsidR="00074441" w:rsidRPr="004D7D82" w:rsidRDefault="00074441" w:rsidP="004D7D82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0697">
        <w:rPr>
          <w:rtl/>
          <w:lang w:bidi="ar-EG"/>
        </w:rPr>
        <w:tab/>
      </w:r>
    </w:p>
    <w:p w14:paraId="278DBC7C" w14:textId="77777777" w:rsidR="004D7D82" w:rsidRDefault="00AA3F91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0C047" wp14:editId="2D2D3FCE">
                <wp:simplePos x="0" y="0"/>
                <wp:positionH relativeFrom="column">
                  <wp:posOffset>-700548</wp:posOffset>
                </wp:positionH>
                <wp:positionV relativeFrom="paragraph">
                  <wp:posOffset>271165</wp:posOffset>
                </wp:positionV>
                <wp:extent cx="2496185" cy="604172"/>
                <wp:effectExtent l="0" t="0" r="1841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604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21755" w14:textId="77777777" w:rsidR="00074441" w:rsidRDefault="00074441" w:rsidP="00AA3F9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74441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بريد الإلكتروني: </w:t>
                            </w:r>
                          </w:p>
                          <w:p w14:paraId="57B604D3" w14:textId="77777777" w:rsidR="00AA3F91" w:rsidRPr="00AA3F91" w:rsidRDefault="00AA3F91" w:rsidP="00AA3F91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AA3F91">
                              <w:rPr>
                                <w:b/>
                                <w:bCs/>
                                <w:lang w:bidi="ar-EG"/>
                              </w:rPr>
                              <w:t>Yehya9244@gmail.com</w:t>
                            </w:r>
                          </w:p>
                          <w:p w14:paraId="7CE3F0AF" w14:textId="77777777" w:rsidR="00AA3F91" w:rsidRDefault="00AA3F91" w:rsidP="00AA3F9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F956834" w14:textId="77777777" w:rsidR="00AA3F91" w:rsidRPr="00074441" w:rsidRDefault="00AA3F91" w:rsidP="00AA3F9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0C047" id="Rectangle 2" o:spid="_x0000_s1030" style="position:absolute;left:0;text-align:left;margin-left:-55.15pt;margin-top:21.35pt;width:196.55pt;height:4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" fillcolor="white [3201]" strokecolor="#4bacc6 [3208]" strokeweight="2pt">
                <v:textbox>
                  <w:txbxContent>
                    <w:p w14:paraId="77321755" w14:textId="77777777" w:rsidR="00074441" w:rsidRDefault="00074441" w:rsidP="00AA3F91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74441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بريد الإلكتروني: </w:t>
                      </w:r>
                    </w:p>
                    <w:p w14:paraId="57B604D3" w14:textId="77777777" w:rsidR="00AA3F91" w:rsidRPr="00AA3F91" w:rsidRDefault="00AA3F91" w:rsidP="00AA3F91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AA3F91">
                        <w:rPr>
                          <w:b/>
                          <w:bCs/>
                          <w:lang w:bidi="ar-EG"/>
                        </w:rPr>
                        <w:t>Yehya9244@gmail.com</w:t>
                      </w:r>
                    </w:p>
                    <w:p w14:paraId="7CE3F0AF" w14:textId="77777777" w:rsidR="00AA3F91" w:rsidRDefault="00AA3F91" w:rsidP="00AA3F91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4F956834" w14:textId="77777777" w:rsidR="00AA3F91" w:rsidRPr="00074441" w:rsidRDefault="00AA3F91" w:rsidP="00AA3F9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5F137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59DC6" wp14:editId="58B289E6">
                <wp:simplePos x="0" y="0"/>
                <wp:positionH relativeFrom="column">
                  <wp:posOffset>2557452</wp:posOffset>
                </wp:positionH>
                <wp:positionV relativeFrom="paragraph">
                  <wp:posOffset>295910</wp:posOffset>
                </wp:positionV>
                <wp:extent cx="1833880" cy="269875"/>
                <wp:effectExtent l="0" t="0" r="1397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88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49528" w14:textId="77777777" w:rsidR="00074441" w:rsidRPr="00074A42" w:rsidRDefault="00074441" w:rsidP="00AA3F91">
                            <w:pPr>
                              <w:spacing w:line="240" w:lineRule="auto"/>
                              <w:jc w:val="both"/>
                              <w:rPr>
                                <w:rtl/>
                                <w:lang w:bidi="ar-EG"/>
                              </w:rPr>
                            </w:pPr>
                            <w:r w:rsidRPr="00074441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تاريخ الميلاد: </w:t>
                            </w:r>
                            <w:r w:rsidR="00AA3F91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5 مارس 1989</w:t>
                            </w:r>
                          </w:p>
                          <w:p w14:paraId="390B0403" w14:textId="77777777" w:rsidR="00074441" w:rsidRPr="004D7D82" w:rsidRDefault="00074441" w:rsidP="004D7D8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59DC6" id="Rectangle 8" o:spid="_x0000_s1031" style="position:absolute;left:0;text-align:left;margin-left:201.35pt;margin-top:23.3pt;width:144.4pt;height: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" fillcolor="white [3201]" strokecolor="#4bacc6 [3208]" strokeweight="2pt">
                <v:textbox>
                  <w:txbxContent>
                    <w:p w14:paraId="63F49528" w14:textId="77777777" w:rsidR="00074441" w:rsidRPr="00074A42" w:rsidRDefault="00074441" w:rsidP="00AA3F91">
                      <w:pPr>
                        <w:spacing w:line="240" w:lineRule="auto"/>
                        <w:jc w:val="both"/>
                        <w:rPr>
                          <w:rtl/>
                          <w:lang w:bidi="ar-EG"/>
                        </w:rPr>
                      </w:pPr>
                      <w:r w:rsidRPr="00074441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تاريخ الميلاد: </w:t>
                      </w:r>
                      <w:r w:rsidR="00AA3F91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5 مارس 1989</w:t>
                      </w:r>
                    </w:p>
                    <w:p w14:paraId="390B0403" w14:textId="77777777" w:rsidR="00074441" w:rsidRPr="004D7D82" w:rsidRDefault="00074441" w:rsidP="004D7D82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849C3F" w14:textId="77777777" w:rsidR="004D7D82" w:rsidRDefault="00792C62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6115A5" wp14:editId="2B8833A8">
                <wp:simplePos x="0" y="0"/>
                <wp:positionH relativeFrom="column">
                  <wp:posOffset>2357284</wp:posOffset>
                </wp:positionH>
                <wp:positionV relativeFrom="paragraph">
                  <wp:posOffset>293677</wp:posOffset>
                </wp:positionV>
                <wp:extent cx="2030525" cy="270344"/>
                <wp:effectExtent l="0" t="0" r="27305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525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D37F0" w14:textId="77777777" w:rsidR="00074441" w:rsidRDefault="00074441" w:rsidP="00AA3F91">
                            <w:pPr>
                              <w:spacing w:after="0" w:line="240" w:lineRule="auto"/>
                              <w:rPr>
                                <w:rtl/>
                                <w:lang w:bidi="ar-EG"/>
                              </w:rPr>
                            </w:pPr>
                            <w:r w:rsidRPr="00074441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رقم الهاتف: </w:t>
                            </w:r>
                            <w:r w:rsidR="00AA3F91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00972599611196</w:t>
                            </w:r>
                          </w:p>
                          <w:p w14:paraId="57D7CF52" w14:textId="77777777" w:rsidR="00074441" w:rsidRPr="004D7D82" w:rsidRDefault="00074441" w:rsidP="004D7D8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115A5" id="Rectangle 9" o:spid="_x0000_s1032" style="position:absolute;left:0;text-align:left;margin-left:185.6pt;margin-top:23.1pt;width:159.9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" fillcolor="white [3201]" strokecolor="#4bacc6 [3208]" strokeweight="2pt">
                <v:textbox>
                  <w:txbxContent>
                    <w:p w14:paraId="4D7D37F0" w14:textId="77777777" w:rsidR="00074441" w:rsidRDefault="00074441" w:rsidP="00AA3F91">
                      <w:pPr>
                        <w:spacing w:after="0" w:line="240" w:lineRule="auto"/>
                        <w:rPr>
                          <w:rtl/>
                          <w:lang w:bidi="ar-EG"/>
                        </w:rPr>
                      </w:pPr>
                      <w:r w:rsidRPr="00074441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رقم الهاتف: </w:t>
                      </w:r>
                      <w:r w:rsidR="00AA3F91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00972599611196</w:t>
                      </w:r>
                    </w:p>
                    <w:p w14:paraId="57D7CF52" w14:textId="77777777" w:rsidR="00074441" w:rsidRPr="004D7D82" w:rsidRDefault="00074441" w:rsidP="004D7D82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6ABD09" w14:textId="77777777" w:rsidR="004D7D82" w:rsidRDefault="004D7D82">
      <w:pPr>
        <w:rPr>
          <w:rtl/>
          <w:lang w:bidi="ar-EG"/>
        </w:rPr>
      </w:pPr>
    </w:p>
    <w:p w14:paraId="46E2B2D3" w14:textId="77777777" w:rsidR="00EB2640" w:rsidRDefault="00EB2640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329045" wp14:editId="65D5718B">
                <wp:simplePos x="0" y="0"/>
                <wp:positionH relativeFrom="column">
                  <wp:posOffset>244806</wp:posOffset>
                </wp:positionH>
                <wp:positionV relativeFrom="paragraph">
                  <wp:posOffset>198120</wp:posOffset>
                </wp:positionV>
                <wp:extent cx="5652079" cy="333955"/>
                <wp:effectExtent l="0" t="0" r="2540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079" cy="33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81C8E" w14:textId="77777777" w:rsidR="00074441" w:rsidRPr="005B4F5E" w:rsidRDefault="00AA3F91" w:rsidP="00EB2640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العنوان: غزة الرمال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 </w:t>
                            </w:r>
                            <w:r w:rsidR="00433B75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شارع</w:t>
                            </w:r>
                            <w:proofErr w:type="gramEnd"/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 الجلا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29045" id="Rectangle 12" o:spid="_x0000_s1033" style="position:absolute;left:0;text-align:left;margin-left:19.3pt;margin-top:15.6pt;width:445.05pt;height:2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" fillcolor="white [3201]" strokecolor="#4bacc6 [3208]" strokeweight="2pt">
                <v:textbox>
                  <w:txbxContent>
                    <w:p w14:paraId="70381C8E" w14:textId="77777777" w:rsidR="00074441" w:rsidRPr="005B4F5E" w:rsidRDefault="00AA3F91" w:rsidP="00EB2640">
                      <w:pPr>
                        <w:rPr>
                          <w:rFonts w:ascii="Tahoma" w:hAnsi="Tahoma" w:cs="Tahoma"/>
                          <w:sz w:val="24"/>
                          <w:szCs w:val="24"/>
                          <w:rtl/>
                          <w:lang w:val="fr-FR" w:bidi="ar-EG"/>
                        </w:rPr>
                      </w:pP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العنوان: غزة الرمال </w:t>
                      </w:r>
                      <w:proofErr w:type="gramStart"/>
                      <w:r>
                        <w:rPr>
                          <w:rFonts w:ascii="Tahoma" w:hAnsi="Tahoma" w:cs="Tahoma"/>
                          <w:sz w:val="24"/>
                          <w:szCs w:val="24"/>
                          <w:rtl/>
                          <w:lang w:val="fr-FR" w:bidi="ar-EG"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 </w:t>
                      </w:r>
                      <w:r w:rsidR="00433B75">
                        <w:rPr>
                          <w:rFonts w:ascii="Tahoma" w:hAnsi="Tahoma" w:cs="Tahoma"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rtl/>
                          <w:lang w:val="fr-FR" w:bidi="ar-EG"/>
                        </w:rPr>
                        <w:t>شارع</w:t>
                      </w:r>
                      <w:proofErr w:type="gramEnd"/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 الجلاء </w:t>
                      </w:r>
                    </w:p>
                  </w:txbxContent>
                </v:textbox>
              </v:rect>
            </w:pict>
          </mc:Fallback>
        </mc:AlternateContent>
      </w:r>
    </w:p>
    <w:p w14:paraId="01F3171B" w14:textId="77777777" w:rsidR="00EB2640" w:rsidRDefault="00EB2640">
      <w:pPr>
        <w:rPr>
          <w:rtl/>
          <w:lang w:bidi="ar-EG"/>
        </w:rPr>
      </w:pPr>
    </w:p>
    <w:p w14:paraId="65CA211A" w14:textId="77777777" w:rsidR="00EB2640" w:rsidRDefault="00D2527F" w:rsidP="00DB61F5">
      <w:pPr>
        <w:rPr>
          <w:rtl/>
          <w:lang w:bidi="ar-EG"/>
        </w:rPr>
      </w:pPr>
      <w:r>
        <w:rPr>
          <w:rFonts w:cs="Arial" w:hint="cs"/>
          <w:rtl/>
        </w:rPr>
        <w:t xml:space="preserve">              </w:t>
      </w:r>
      <w:r w:rsidR="00EF1CE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71D077" wp14:editId="51573F72">
                <wp:simplePos x="0" y="0"/>
                <wp:positionH relativeFrom="column">
                  <wp:posOffset>5121910</wp:posOffset>
                </wp:positionH>
                <wp:positionV relativeFrom="paragraph">
                  <wp:posOffset>100874</wp:posOffset>
                </wp:positionV>
                <wp:extent cx="796290" cy="278130"/>
                <wp:effectExtent l="57150" t="38100" r="80010" b="1028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DB5A5" w14:textId="77777777" w:rsidR="00074441" w:rsidRPr="00D2527F" w:rsidRDefault="00074441" w:rsidP="00BB219C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val="fr-FR" w:bidi="ar-EG"/>
                              </w:rPr>
                            </w:pPr>
                            <w:r w:rsidRPr="00D2527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fr-FR" w:bidi="ar-EG"/>
                              </w:rPr>
                              <w:t>التعل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1D077" id="Rectangle 14" o:spid="_x0000_s1034" style="position:absolute;left:0;text-align:left;margin-left:403.3pt;margin-top:7.95pt;width:62.7pt;height:2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A9DB5A5" w14:textId="77777777" w:rsidR="00074441" w:rsidRPr="00D2527F" w:rsidRDefault="00074441" w:rsidP="00BB219C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  <w:lang w:val="fr-FR" w:bidi="ar-EG"/>
                        </w:rPr>
                      </w:pPr>
                      <w:r w:rsidRPr="00D2527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val="fr-FR" w:bidi="ar-EG"/>
                        </w:rPr>
                        <w:t>التعليم</w:t>
                      </w:r>
                    </w:p>
                  </w:txbxContent>
                </v:textbox>
              </v:rect>
            </w:pict>
          </mc:Fallback>
        </mc:AlternateContent>
      </w:r>
    </w:p>
    <w:p w14:paraId="1664C86E" w14:textId="77777777" w:rsidR="00EB2640" w:rsidRDefault="00EF1CE2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29C691" wp14:editId="2CB36D76">
                <wp:simplePos x="0" y="0"/>
                <wp:positionH relativeFrom="column">
                  <wp:posOffset>36871</wp:posOffset>
                </wp:positionH>
                <wp:positionV relativeFrom="paragraph">
                  <wp:posOffset>82406</wp:posOffset>
                </wp:positionV>
                <wp:extent cx="5885180" cy="757083"/>
                <wp:effectExtent l="0" t="0" r="2032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5180" cy="7570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FABE0" w14:textId="77777777" w:rsidR="00AA3F91" w:rsidRDefault="00AA3F91" w:rsidP="00AA3F91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ا</w:t>
                            </w:r>
                            <w:r w:rsidRPr="00AA3F91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لمؤهل العلمي: بكالوريوس صحافة </w:t>
                            </w:r>
                            <w:proofErr w:type="gramStart"/>
                            <w:r w:rsidRPr="00AA3F91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وإعلام  من</w:t>
                            </w:r>
                            <w:proofErr w:type="gramEnd"/>
                            <w:r w:rsidRPr="00AA3F91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 الجامعة الإسلامية</w:t>
                            </w:r>
                          </w:p>
                          <w:p w14:paraId="2FD18B57" w14:textId="77777777" w:rsidR="00AA3F91" w:rsidRPr="00AA3F91" w:rsidRDefault="00AA3F91" w:rsidP="00AA3F91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                                                                     </w:t>
                            </w:r>
                            <w:r w:rsidRPr="00AA3F91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    (2007 </w:t>
                            </w:r>
                            <w:r w:rsidRPr="00AA3F91">
                              <w:rPr>
                                <w:rFonts w:ascii="Tahoma" w:hAnsi="Tahoma" w:cs="Tahoma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–</w:t>
                            </w:r>
                            <w:r w:rsidRPr="00AA3F91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 </w:t>
                            </w:r>
                            <w:proofErr w:type="gramStart"/>
                            <w:r w:rsidRPr="00AA3F91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2011 )</w:t>
                            </w:r>
                            <w:proofErr w:type="gramEnd"/>
                          </w:p>
                          <w:p w14:paraId="14DB4FB7" w14:textId="77777777" w:rsidR="00AA3F91" w:rsidRPr="00AA3F91" w:rsidRDefault="00AA3F91" w:rsidP="00AA3F91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</w:pPr>
                            <w:r w:rsidRPr="00AA3F91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التقدير: 83،4%</w:t>
                            </w:r>
                          </w:p>
                          <w:p w14:paraId="3C8DE16B" w14:textId="77777777" w:rsidR="00074441" w:rsidRPr="00AA3F91" w:rsidRDefault="00074441" w:rsidP="00AA3F91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9C691" id="Rectangle 13" o:spid="_x0000_s1035" style="position:absolute;left:0;text-align:left;margin-left:2.9pt;margin-top:6.5pt;width:463.4pt;height:5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" fillcolor="white [3201]" strokecolor="#4bacc6 [3208]" strokeweight="2pt">
                <v:textbox>
                  <w:txbxContent>
                    <w:p w14:paraId="50DFABE0" w14:textId="77777777" w:rsidR="00AA3F91" w:rsidRDefault="00AA3F91" w:rsidP="00AA3F91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  <w:rtl/>
                          <w:lang w:val="fr-FR" w:bidi="ar-EG"/>
                        </w:rPr>
                      </w:pP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rtl/>
                          <w:lang w:val="fr-FR" w:bidi="ar-EG"/>
                        </w:rPr>
                        <w:t>ا</w:t>
                      </w:r>
                      <w:r w:rsidRPr="00AA3F91">
                        <w:rPr>
                          <w:rFonts w:ascii="Tahoma" w:hAnsi="Tahoma" w:cs="Tahoma"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لمؤهل العلمي: بكالوريوس صحافة </w:t>
                      </w:r>
                      <w:proofErr w:type="gramStart"/>
                      <w:r w:rsidRPr="00AA3F91">
                        <w:rPr>
                          <w:rFonts w:ascii="Tahoma" w:hAnsi="Tahoma" w:cs="Tahoma" w:hint="cs"/>
                          <w:sz w:val="24"/>
                          <w:szCs w:val="24"/>
                          <w:rtl/>
                          <w:lang w:val="fr-FR" w:bidi="ar-EG"/>
                        </w:rPr>
                        <w:t>وإعلام  من</w:t>
                      </w:r>
                      <w:proofErr w:type="gramEnd"/>
                      <w:r w:rsidRPr="00AA3F91">
                        <w:rPr>
                          <w:rFonts w:ascii="Tahoma" w:hAnsi="Tahoma" w:cs="Tahoma"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 الجامعة الإسلامية</w:t>
                      </w:r>
                    </w:p>
                    <w:p w14:paraId="2FD18B57" w14:textId="77777777" w:rsidR="00AA3F91" w:rsidRPr="00AA3F91" w:rsidRDefault="00AA3F91" w:rsidP="00AA3F91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  <w:rtl/>
                          <w:lang w:val="fr-FR" w:bidi="ar-EG"/>
                        </w:rPr>
                      </w:pP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                                                                     </w:t>
                      </w:r>
                      <w:r w:rsidRPr="00AA3F91">
                        <w:rPr>
                          <w:rFonts w:ascii="Tahoma" w:hAnsi="Tahoma" w:cs="Tahoma"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    (2007 </w:t>
                      </w:r>
                      <w:r w:rsidRPr="00AA3F91">
                        <w:rPr>
                          <w:rFonts w:ascii="Tahoma" w:hAnsi="Tahoma" w:cs="Tahoma"/>
                          <w:sz w:val="24"/>
                          <w:szCs w:val="24"/>
                          <w:rtl/>
                          <w:lang w:val="fr-FR" w:bidi="ar-EG"/>
                        </w:rPr>
                        <w:t>–</w:t>
                      </w:r>
                      <w:r w:rsidRPr="00AA3F91">
                        <w:rPr>
                          <w:rFonts w:ascii="Tahoma" w:hAnsi="Tahoma" w:cs="Tahoma"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 </w:t>
                      </w:r>
                      <w:proofErr w:type="gramStart"/>
                      <w:r w:rsidRPr="00AA3F91">
                        <w:rPr>
                          <w:rFonts w:ascii="Tahoma" w:hAnsi="Tahoma" w:cs="Tahoma" w:hint="cs"/>
                          <w:sz w:val="24"/>
                          <w:szCs w:val="24"/>
                          <w:rtl/>
                          <w:lang w:val="fr-FR" w:bidi="ar-EG"/>
                        </w:rPr>
                        <w:t>2011 )</w:t>
                      </w:r>
                      <w:proofErr w:type="gramEnd"/>
                    </w:p>
                    <w:p w14:paraId="14DB4FB7" w14:textId="77777777" w:rsidR="00AA3F91" w:rsidRPr="00AA3F91" w:rsidRDefault="00AA3F91" w:rsidP="00AA3F91">
                      <w:pPr>
                        <w:rPr>
                          <w:rFonts w:ascii="Tahoma" w:hAnsi="Tahoma" w:cs="Tahoma"/>
                          <w:sz w:val="24"/>
                          <w:szCs w:val="24"/>
                          <w:rtl/>
                          <w:lang w:val="fr-FR" w:bidi="ar-EG"/>
                        </w:rPr>
                      </w:pPr>
                      <w:r w:rsidRPr="00AA3F91">
                        <w:rPr>
                          <w:rFonts w:ascii="Tahoma" w:hAnsi="Tahoma" w:cs="Tahoma" w:hint="cs"/>
                          <w:sz w:val="24"/>
                          <w:szCs w:val="24"/>
                          <w:rtl/>
                          <w:lang w:val="fr-FR" w:bidi="ar-EG"/>
                        </w:rPr>
                        <w:t>التقدير: 83،4%</w:t>
                      </w:r>
                    </w:p>
                    <w:p w14:paraId="3C8DE16B" w14:textId="77777777" w:rsidR="00074441" w:rsidRPr="00AA3F91" w:rsidRDefault="00074441" w:rsidP="00AA3F91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  <w:rtl/>
                          <w:lang w:val="fr-FR"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69D03F" w14:textId="77777777" w:rsidR="00EB2640" w:rsidRDefault="00EB2640">
      <w:pPr>
        <w:rPr>
          <w:rtl/>
          <w:lang w:bidi="ar-EG"/>
        </w:rPr>
      </w:pPr>
    </w:p>
    <w:p w14:paraId="7D66C1C5" w14:textId="77777777" w:rsidR="00EB2640" w:rsidRDefault="00EB2640">
      <w:pPr>
        <w:rPr>
          <w:rtl/>
          <w:lang w:bidi="ar-EG"/>
        </w:rPr>
      </w:pPr>
    </w:p>
    <w:p w14:paraId="6A24AE4E" w14:textId="77777777" w:rsidR="00074A42" w:rsidRDefault="00BB219C">
      <w:pPr>
        <w:rPr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7B17F6" wp14:editId="5F533F3D">
                <wp:simplePos x="0" y="0"/>
                <wp:positionH relativeFrom="column">
                  <wp:posOffset>4865370</wp:posOffset>
                </wp:positionH>
                <wp:positionV relativeFrom="paragraph">
                  <wp:posOffset>166698</wp:posOffset>
                </wp:positionV>
                <wp:extent cx="1052830" cy="354330"/>
                <wp:effectExtent l="57150" t="38100" r="71120" b="1028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3543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EE522" w14:textId="77777777" w:rsidR="00074441" w:rsidRPr="00D2527F" w:rsidRDefault="00074441" w:rsidP="00BB219C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val="fr-FR" w:bidi="ar-EG"/>
                              </w:rPr>
                            </w:pPr>
                            <w:r w:rsidRPr="00D2527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fr-FR" w:bidi="ar-EG"/>
                              </w:rPr>
                              <w:t>خبرات ساب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B17F6" id="Rectangle 16" o:spid="_x0000_s1036" style="position:absolute;left:0;text-align:left;margin-left:383.1pt;margin-top:13.15pt;width:82.9pt;height:2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6CEE522" w14:textId="77777777" w:rsidR="00074441" w:rsidRPr="00D2527F" w:rsidRDefault="00074441" w:rsidP="00BB219C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  <w:lang w:val="fr-FR" w:bidi="ar-EG"/>
                        </w:rPr>
                      </w:pPr>
                      <w:r w:rsidRPr="00D2527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val="fr-FR" w:bidi="ar-EG"/>
                        </w:rPr>
                        <w:t>خبرات سابقة</w:t>
                      </w:r>
                    </w:p>
                  </w:txbxContent>
                </v:textbox>
              </v:rect>
            </w:pict>
          </mc:Fallback>
        </mc:AlternateContent>
      </w:r>
    </w:p>
    <w:p w14:paraId="1C3FDD66" w14:textId="77777777" w:rsidR="00074A42" w:rsidRPr="00074A42" w:rsidRDefault="00730F59" w:rsidP="00074A42">
      <w:pPr>
        <w:rPr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ADDF34" wp14:editId="045891C8">
                <wp:simplePos x="0" y="0"/>
                <wp:positionH relativeFrom="column">
                  <wp:posOffset>36871</wp:posOffset>
                </wp:positionH>
                <wp:positionV relativeFrom="paragraph">
                  <wp:posOffset>210185</wp:posOffset>
                </wp:positionV>
                <wp:extent cx="5885180" cy="1976284"/>
                <wp:effectExtent l="0" t="0" r="20320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5180" cy="1976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079EE" w14:textId="77777777" w:rsidR="00AA3F91" w:rsidRPr="00AA3F91" w:rsidRDefault="00AA3F91" w:rsidP="00AA3F9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</w:pPr>
                            <w:r w:rsidRPr="002722C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2009، </w:t>
                            </w:r>
                            <w:proofErr w:type="gramStart"/>
                            <w:r w:rsidRPr="002722C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العمل  في</w:t>
                            </w:r>
                            <w:proofErr w:type="gramEnd"/>
                            <w:r w:rsidRPr="002722C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 وكالة الصحافة الفلسطينية صفا في مجال التحرير الصحفي.</w:t>
                            </w:r>
                          </w:p>
                          <w:p w14:paraId="40329EC4" w14:textId="77777777" w:rsidR="00AA3F91" w:rsidRPr="00AA3F91" w:rsidRDefault="00AA3F91" w:rsidP="00AA3F9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</w:pPr>
                            <w:r w:rsidRPr="002722C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2009-2012 الكتابة الشهرية في مجلة السعادة وذلك بمختلف الفنون الصحفية.</w:t>
                            </w:r>
                          </w:p>
                          <w:p w14:paraId="7101900E" w14:textId="77777777" w:rsidR="00AA3F91" w:rsidRPr="002722C8" w:rsidRDefault="00AA3F91" w:rsidP="00AA3F9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</w:pPr>
                            <w:r w:rsidRPr="002722C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2009-2011التطوع في دائرة العلاقات العامة في الجامعة الإسلامية بغزة في مجال الصحافة والإعلام، واختياري من قبل الجامعة الإسلامية كأفضل طالب صحفي للتغطية الإعلامية لأنشطتها مقابل منحة دراسية.</w:t>
                            </w:r>
                          </w:p>
                          <w:p w14:paraId="64005488" w14:textId="77777777" w:rsidR="00AA3F91" w:rsidRPr="002722C8" w:rsidRDefault="00AA3F91" w:rsidP="00AA3F9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fr-FR" w:bidi="ar-EG"/>
                              </w:rPr>
                            </w:pPr>
                            <w:r w:rsidRPr="002722C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2009-2014الكتابة في مجلة العلاقات العامة في الجامعة الإسلامية، ومجلة رواد الصادرة عن جمعية الوداد، ومواقع إعلامية فلسطينية مختلفة.</w:t>
                            </w:r>
                          </w:p>
                          <w:p w14:paraId="7BB7D186" w14:textId="77777777" w:rsidR="00AA3F91" w:rsidRPr="00AA3F91" w:rsidRDefault="00AA3F91" w:rsidP="00AA3F9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fr-FR" w:bidi="ar-EG"/>
                              </w:rPr>
                            </w:pPr>
                            <w:r w:rsidRPr="002722C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2009-2014 العمل كمسئول قسم الإعلام في الاتحاد العام لنقابات عمال فلسطين.</w:t>
                            </w:r>
                          </w:p>
                          <w:p w14:paraId="55EE0601" w14:textId="77777777" w:rsidR="00AA3F91" w:rsidRPr="002722C8" w:rsidRDefault="00AA3F91" w:rsidP="00AA3F9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fr-FR" w:bidi="ar-EG"/>
                              </w:rPr>
                            </w:pPr>
                            <w:r w:rsidRPr="002722C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2014-2019م بدء العمل في صحيفة فلسطين المحلية والصادرة في قطاع غزة وحتى الآن، والحصول على الكثير من شهادات الشكر والتقدير بعد موضوعات نوعية أجريتها.</w:t>
                            </w:r>
                          </w:p>
                          <w:p w14:paraId="276925D0" w14:textId="77777777" w:rsidR="00AA3F91" w:rsidRPr="002722C8" w:rsidRDefault="00AA3F91" w:rsidP="00AA3F9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</w:pPr>
                          </w:p>
                          <w:p w14:paraId="07DC610D" w14:textId="77777777" w:rsidR="00AA3F91" w:rsidRPr="002722C8" w:rsidRDefault="00AA3F91" w:rsidP="00AA3F9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</w:pPr>
                          </w:p>
                          <w:p w14:paraId="2C83E3F3" w14:textId="77777777" w:rsidR="00074441" w:rsidRPr="00730F59" w:rsidRDefault="00074441" w:rsidP="00D2527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</w:pPr>
                            <w:r w:rsidRPr="00730F5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DDF34" id="Rectangle 15" o:spid="_x0000_s1037" style="position:absolute;left:0;text-align:left;margin-left:2.9pt;margin-top:16.55pt;width:463.4pt;height:15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" fillcolor="white [3201]" strokecolor="#4bacc6 [3208]" strokeweight="2pt">
                <v:textbox>
                  <w:txbxContent>
                    <w:p w14:paraId="706079EE" w14:textId="77777777" w:rsidR="00AA3F91" w:rsidRPr="00AA3F91" w:rsidRDefault="00AA3F91" w:rsidP="00AA3F91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rtl/>
                          <w:lang w:val="fr-FR" w:bidi="ar-EG"/>
                        </w:rPr>
                      </w:pPr>
                      <w:r w:rsidRPr="002722C8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2009، </w:t>
                      </w:r>
                      <w:proofErr w:type="gramStart"/>
                      <w:r w:rsidRPr="002722C8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العمل  في</w:t>
                      </w:r>
                      <w:proofErr w:type="gramEnd"/>
                      <w:r w:rsidRPr="002722C8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 وكالة الصحافة الفلسطينية صفا في مجال التحرير الصحفي.</w:t>
                      </w:r>
                    </w:p>
                    <w:p w14:paraId="40329EC4" w14:textId="77777777" w:rsidR="00AA3F91" w:rsidRPr="00AA3F91" w:rsidRDefault="00AA3F91" w:rsidP="00AA3F91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rtl/>
                          <w:lang w:val="fr-FR" w:bidi="ar-EG"/>
                        </w:rPr>
                      </w:pPr>
                      <w:r w:rsidRPr="002722C8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2009-2012 الكتابة الشهرية في مجلة السعادة وذلك بمختلف الفنون الصحفية.</w:t>
                      </w:r>
                    </w:p>
                    <w:p w14:paraId="7101900E" w14:textId="77777777" w:rsidR="00AA3F91" w:rsidRPr="002722C8" w:rsidRDefault="00AA3F91" w:rsidP="00AA3F91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rtl/>
                          <w:lang w:val="fr-FR" w:bidi="ar-EG"/>
                        </w:rPr>
                      </w:pPr>
                      <w:r w:rsidRPr="002722C8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2009-2011التطوع في دائرة العلاقات العامة في الجامعة الإسلامية بغزة في مجال الصحافة والإعلام، واختياري من قبل الجامعة الإسلامية كأفضل طالب صحفي للتغطية الإعلامية لأنشطتها مقابل منحة دراسية.</w:t>
                      </w:r>
                    </w:p>
                    <w:p w14:paraId="64005488" w14:textId="77777777" w:rsidR="00AA3F91" w:rsidRPr="002722C8" w:rsidRDefault="00AA3F91" w:rsidP="00AA3F91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fr-FR" w:bidi="ar-EG"/>
                        </w:rPr>
                      </w:pPr>
                      <w:r w:rsidRPr="002722C8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2009-2014الكتابة في مجلة العلاقات العامة في الجامعة الإسلامية، ومجلة رواد الصادرة عن جمعية الوداد، ومواقع إعلامية فلسطينية مختلفة.</w:t>
                      </w:r>
                    </w:p>
                    <w:p w14:paraId="7BB7D186" w14:textId="77777777" w:rsidR="00AA3F91" w:rsidRPr="00AA3F91" w:rsidRDefault="00AA3F91" w:rsidP="00AA3F91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fr-FR" w:bidi="ar-EG"/>
                        </w:rPr>
                      </w:pPr>
                      <w:r w:rsidRPr="002722C8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2009-2014 العمل كمسئول قسم الإعلام في الاتحاد العام لنقابات عمال فلسطين.</w:t>
                      </w:r>
                    </w:p>
                    <w:p w14:paraId="55EE0601" w14:textId="77777777" w:rsidR="00AA3F91" w:rsidRPr="002722C8" w:rsidRDefault="00AA3F91" w:rsidP="00AA3F91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fr-FR" w:bidi="ar-EG"/>
                        </w:rPr>
                      </w:pPr>
                      <w:r w:rsidRPr="002722C8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2014-2019م بدء العمل في صحيفة فلسطين المحلية والصادرة في قطاع غزة وحتى الآن، والحصول على الكثير من شهادات الشكر والتقدير بعد موضوعات نوعية أجريتها.</w:t>
                      </w:r>
                    </w:p>
                    <w:p w14:paraId="276925D0" w14:textId="77777777" w:rsidR="00AA3F91" w:rsidRPr="002722C8" w:rsidRDefault="00AA3F91" w:rsidP="00AA3F91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rtl/>
                          <w:lang w:val="fr-FR" w:bidi="ar-EG"/>
                        </w:rPr>
                      </w:pPr>
                    </w:p>
                    <w:p w14:paraId="07DC610D" w14:textId="77777777" w:rsidR="00AA3F91" w:rsidRPr="002722C8" w:rsidRDefault="00AA3F91" w:rsidP="00AA3F91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rtl/>
                          <w:lang w:val="fr-FR" w:bidi="ar-EG"/>
                        </w:rPr>
                      </w:pPr>
                    </w:p>
                    <w:p w14:paraId="2C83E3F3" w14:textId="77777777" w:rsidR="00074441" w:rsidRPr="00730F59" w:rsidRDefault="00074441" w:rsidP="00D2527F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rtl/>
                          <w:lang w:val="fr-FR" w:bidi="ar-EG"/>
                        </w:rPr>
                      </w:pPr>
                      <w:r w:rsidRPr="00730F59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91D5D95" w14:textId="77777777" w:rsidR="00074A42" w:rsidRPr="00074A42" w:rsidRDefault="00074A42" w:rsidP="00074A42">
      <w:pPr>
        <w:rPr>
          <w:lang w:bidi="ar-EG"/>
        </w:rPr>
      </w:pPr>
    </w:p>
    <w:p w14:paraId="569BFA90" w14:textId="77777777" w:rsidR="00074A42" w:rsidRPr="00074A42" w:rsidRDefault="00074A42" w:rsidP="00074A42">
      <w:pPr>
        <w:rPr>
          <w:lang w:bidi="ar-EG"/>
        </w:rPr>
      </w:pPr>
    </w:p>
    <w:p w14:paraId="38E8538F" w14:textId="77777777" w:rsidR="00074A42" w:rsidRPr="00074A42" w:rsidRDefault="00074A42" w:rsidP="00074A42">
      <w:pPr>
        <w:rPr>
          <w:lang w:bidi="ar-EG"/>
        </w:rPr>
      </w:pPr>
    </w:p>
    <w:p w14:paraId="43DA6858" w14:textId="77777777" w:rsidR="00074A42" w:rsidRPr="00074A42" w:rsidRDefault="00074A42" w:rsidP="00074A42">
      <w:pPr>
        <w:rPr>
          <w:lang w:bidi="ar-EG"/>
        </w:rPr>
      </w:pPr>
    </w:p>
    <w:p w14:paraId="2CE1D82E" w14:textId="77777777" w:rsidR="00074A42" w:rsidRDefault="00074A42" w:rsidP="00074A42">
      <w:pPr>
        <w:rPr>
          <w:lang w:bidi="ar-EG"/>
        </w:rPr>
      </w:pPr>
    </w:p>
    <w:p w14:paraId="6F2F18E0" w14:textId="77777777" w:rsidR="00EB2640" w:rsidRDefault="00074A42" w:rsidP="00074A42">
      <w:pPr>
        <w:tabs>
          <w:tab w:val="left" w:pos="1043"/>
        </w:tabs>
        <w:rPr>
          <w:rtl/>
          <w:lang w:bidi="ar-EG"/>
        </w:rPr>
      </w:pPr>
      <w:r>
        <w:rPr>
          <w:rtl/>
          <w:lang w:bidi="ar-EG"/>
        </w:rPr>
        <w:tab/>
      </w:r>
    </w:p>
    <w:p w14:paraId="7CDA441B" w14:textId="77777777" w:rsidR="00074A42" w:rsidRDefault="005F1378" w:rsidP="00074A42">
      <w:pPr>
        <w:tabs>
          <w:tab w:val="left" w:pos="1043"/>
        </w:tabs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DD487F" wp14:editId="48331BBC">
                <wp:simplePos x="0" y="0"/>
                <wp:positionH relativeFrom="column">
                  <wp:posOffset>5082540</wp:posOffset>
                </wp:positionH>
                <wp:positionV relativeFrom="paragraph">
                  <wp:posOffset>87302</wp:posOffset>
                </wp:positionV>
                <wp:extent cx="835660" cy="278130"/>
                <wp:effectExtent l="57150" t="38100" r="78740" b="1028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BB9D2" w14:textId="77777777" w:rsidR="00074441" w:rsidRPr="00BB219C" w:rsidRDefault="00074441" w:rsidP="00BB219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val="fr-FR" w:bidi="ar-EG"/>
                              </w:rPr>
                            </w:pPr>
                            <w:r w:rsidRPr="00D2527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fr-FR" w:bidi="ar-EG"/>
                              </w:rPr>
                              <w:t>الدو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D487F" id="Rectangle 24" o:spid="_x0000_s1038" style="position:absolute;left:0;text-align:left;margin-left:400.2pt;margin-top:6.85pt;width:65.8pt;height:2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8EBB9D2" w14:textId="77777777" w:rsidR="00074441" w:rsidRPr="00BB219C" w:rsidRDefault="00074441" w:rsidP="00BB219C">
                      <w:pPr>
                        <w:jc w:val="center"/>
                        <w:rPr>
                          <w:b/>
                          <w:bCs/>
                          <w:rtl/>
                          <w:lang w:val="fr-FR" w:bidi="ar-EG"/>
                        </w:rPr>
                      </w:pPr>
                      <w:r w:rsidRPr="00D2527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val="fr-FR" w:bidi="ar-EG"/>
                        </w:rPr>
                        <w:t>الدورات</w:t>
                      </w:r>
                    </w:p>
                  </w:txbxContent>
                </v:textbox>
              </v:rect>
            </w:pict>
          </mc:Fallback>
        </mc:AlternateContent>
      </w:r>
    </w:p>
    <w:p w14:paraId="5C73AE07" w14:textId="77777777" w:rsidR="00074A42" w:rsidRDefault="005F1378" w:rsidP="00074A42">
      <w:pPr>
        <w:tabs>
          <w:tab w:val="left" w:pos="1043"/>
        </w:tabs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BBCED7" wp14:editId="1EFAFC41">
                <wp:simplePos x="0" y="0"/>
                <wp:positionH relativeFrom="column">
                  <wp:posOffset>33655</wp:posOffset>
                </wp:positionH>
                <wp:positionV relativeFrom="paragraph">
                  <wp:posOffset>77142</wp:posOffset>
                </wp:positionV>
                <wp:extent cx="5885180" cy="2360930"/>
                <wp:effectExtent l="0" t="0" r="20320" b="203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5180" cy="2360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2BA2D" w14:textId="77777777" w:rsidR="001357EA" w:rsidRPr="001357EA" w:rsidRDefault="001357EA" w:rsidP="001357E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فن الإلقاء والعرص والتحدث الفعال (2009)</w:t>
                            </w:r>
                          </w:p>
                          <w:p w14:paraId="21FD1C07" w14:textId="77777777" w:rsidR="00EA3084" w:rsidRDefault="00AA3F91" w:rsidP="00AA3F9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fr-FR" w:bidi="ar-EG"/>
                              </w:rPr>
                            </w:pPr>
                            <w:r w:rsidRPr="002722C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في الفترة ما بين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(</w:t>
                            </w:r>
                            <w:r w:rsidRPr="002722C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2013 </w:t>
                            </w:r>
                            <w:r w:rsidRPr="002722C8">
                              <w:rPr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–</w:t>
                            </w:r>
                            <w:r w:rsidRPr="002722C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 </w:t>
                            </w:r>
                            <w:proofErr w:type="gramStart"/>
                            <w:r w:rsidRPr="002722C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2016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)</w:t>
                            </w:r>
                            <w:r w:rsidR="00EA3084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حصلت</w:t>
                            </w:r>
                            <w:proofErr w:type="gramEnd"/>
                            <w:r w:rsidR="00EA3084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 على الدورات التالية: </w:t>
                            </w:r>
                          </w:p>
                          <w:p w14:paraId="0628FD8E" w14:textId="77777777" w:rsidR="00EA3084" w:rsidRDefault="00EA3084" w:rsidP="00AA3F9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fr-FR"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في التصوير الفوتوغرافي.</w:t>
                            </w:r>
                          </w:p>
                          <w:p w14:paraId="6D93EF39" w14:textId="77777777" w:rsidR="00EA3084" w:rsidRDefault="00AA3F91" w:rsidP="00AA3F9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fr-FR" w:bidi="ar-EG"/>
                              </w:rPr>
                            </w:pPr>
                            <w:r w:rsidRPr="002722C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 والمونتاج التلفزيوني</w:t>
                            </w:r>
                            <w:r w:rsidR="001357E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 (</w:t>
                            </w:r>
                            <w:proofErr w:type="spellStart"/>
                            <w:r w:rsidR="001357E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إبريمير</w:t>
                            </w:r>
                            <w:proofErr w:type="spellEnd"/>
                            <w:r w:rsidR="001357E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 وأفتر </w:t>
                            </w:r>
                            <w:proofErr w:type="spellStart"/>
                            <w:r w:rsidR="001357E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إيفكت</w:t>
                            </w:r>
                            <w:proofErr w:type="spellEnd"/>
                            <w:r w:rsidR="001357E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 وفوتوشوب)</w:t>
                            </w:r>
                          </w:p>
                          <w:p w14:paraId="5F4D5837" w14:textId="77777777" w:rsidR="00AA3F91" w:rsidRPr="002722C8" w:rsidRDefault="00AA3F91" w:rsidP="00AA3F9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fr-FR" w:bidi="ar-EG"/>
                              </w:rPr>
                            </w:pPr>
                            <w:r w:rsidRPr="002722C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 و</w:t>
                            </w:r>
                            <w:r w:rsidR="00EA3084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استخدام منصات التواصل الاجتماعي</w:t>
                            </w:r>
                            <w:r w:rsidRPr="002722C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.</w:t>
                            </w:r>
                          </w:p>
                          <w:p w14:paraId="353E0F39" w14:textId="77777777" w:rsidR="00AA3F91" w:rsidRPr="002722C8" w:rsidRDefault="00AA3F91" w:rsidP="00EA308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fr-FR" w:bidi="ar-EG"/>
                              </w:rPr>
                            </w:pPr>
                            <w:r w:rsidRPr="002722C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دورة تدريبة بعنوان الصحفي الشامل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(2018)</w:t>
                            </w:r>
                          </w:p>
                          <w:p w14:paraId="28DABDFF" w14:textId="77777777" w:rsidR="00AA3F91" w:rsidRDefault="00AA3F91" w:rsidP="00AA3F9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fr-FR" w:bidi="ar-EG"/>
                              </w:rPr>
                            </w:pPr>
                            <w:r w:rsidRPr="002722C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دورة تدريبة في أساليب الكتابة الصحفية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(2018)</w:t>
                            </w:r>
                          </w:p>
                          <w:p w14:paraId="6AB7B3A1" w14:textId="77777777" w:rsidR="001357EA" w:rsidRPr="002722C8" w:rsidRDefault="001357EA" w:rsidP="00AA3F9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fr-FR"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دورة التشريعات الإعلامية في القانون الفلسطيني (2019)</w:t>
                            </w:r>
                          </w:p>
                          <w:p w14:paraId="24731915" w14:textId="77777777" w:rsidR="00AA3F91" w:rsidRPr="002722C8" w:rsidRDefault="00AA3F91" w:rsidP="00AA3F9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fr-FR" w:bidi="ar-EG"/>
                              </w:rPr>
                            </w:pPr>
                            <w:r w:rsidRPr="002722C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دورة تدريبية في القصة الصحافية من مركز بيرزيت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(2019)</w:t>
                            </w:r>
                          </w:p>
                          <w:p w14:paraId="6E95FC30" w14:textId="77777777" w:rsidR="00AA3F91" w:rsidRPr="002722C8" w:rsidRDefault="00AA3F91" w:rsidP="00AA3F9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fr-FR" w:bidi="ar-EG"/>
                              </w:rPr>
                            </w:pPr>
                            <w:r w:rsidRPr="002722C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دورة تدريبية في مجال الصحافة الاستقصائية المتقدمة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(2019)</w:t>
                            </w:r>
                          </w:p>
                          <w:p w14:paraId="0AF8BB2C" w14:textId="77777777" w:rsidR="00AA3F91" w:rsidRPr="002722C8" w:rsidRDefault="00AA3F91" w:rsidP="00AA3F9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fr-FR" w:bidi="ar-EG"/>
                              </w:rPr>
                            </w:pPr>
                            <w:r w:rsidRPr="002722C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دورة في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مجال استراتيجيات الإعلام الرقمي (2019).</w:t>
                            </w:r>
                          </w:p>
                          <w:p w14:paraId="033132AC" w14:textId="77777777" w:rsidR="00074441" w:rsidRPr="00CB5704" w:rsidRDefault="00074441" w:rsidP="005B4F5E">
                            <w:pPr>
                              <w:pStyle w:val="a3"/>
                              <w:ind w:left="360"/>
                              <w:rPr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BCED7" id="Rectangle 23" o:spid="_x0000_s1039" style="position:absolute;left:0;text-align:left;margin-left:2.65pt;margin-top:6.05pt;width:463.4pt;height:18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" fillcolor="white [3201]" strokecolor="#4bacc6 [3208]" strokeweight="2pt">
                <v:textbox>
                  <w:txbxContent>
                    <w:p w14:paraId="1292BA2D" w14:textId="77777777" w:rsidR="001357EA" w:rsidRPr="001357EA" w:rsidRDefault="001357EA" w:rsidP="001357EA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rtl/>
                          <w:lang w:val="fr-FR"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فن الإلقاء والعرص والتحدث الفعال (2009)</w:t>
                      </w:r>
                    </w:p>
                    <w:p w14:paraId="21FD1C07" w14:textId="77777777" w:rsidR="00EA3084" w:rsidRDefault="00AA3F91" w:rsidP="00AA3F91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fr-FR" w:bidi="ar-EG"/>
                        </w:rPr>
                      </w:pPr>
                      <w:r w:rsidRPr="002722C8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في الفترة ما بين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(</w:t>
                      </w:r>
                      <w:r w:rsidRPr="002722C8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2013 </w:t>
                      </w:r>
                      <w:r w:rsidRPr="002722C8">
                        <w:rPr>
                          <w:sz w:val="24"/>
                          <w:szCs w:val="24"/>
                          <w:rtl/>
                          <w:lang w:val="fr-FR" w:bidi="ar-EG"/>
                        </w:rPr>
                        <w:t>–</w:t>
                      </w:r>
                      <w:r w:rsidRPr="002722C8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 </w:t>
                      </w:r>
                      <w:proofErr w:type="gramStart"/>
                      <w:r w:rsidRPr="002722C8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2016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)</w:t>
                      </w:r>
                      <w:r w:rsidR="00EA3084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حصلت</w:t>
                      </w:r>
                      <w:proofErr w:type="gramEnd"/>
                      <w:r w:rsidR="00EA3084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 على الدورات التالية: </w:t>
                      </w:r>
                    </w:p>
                    <w:p w14:paraId="0628FD8E" w14:textId="77777777" w:rsidR="00EA3084" w:rsidRDefault="00EA3084" w:rsidP="00AA3F91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fr-FR"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في التصوير الفوتوغرافي.</w:t>
                      </w:r>
                    </w:p>
                    <w:p w14:paraId="6D93EF39" w14:textId="77777777" w:rsidR="00EA3084" w:rsidRDefault="00AA3F91" w:rsidP="00AA3F91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fr-FR" w:bidi="ar-EG"/>
                        </w:rPr>
                      </w:pPr>
                      <w:r w:rsidRPr="002722C8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 والمونتاج التلفزيوني</w:t>
                      </w:r>
                      <w:r w:rsidR="001357EA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 (</w:t>
                      </w:r>
                      <w:proofErr w:type="spellStart"/>
                      <w:r w:rsidR="001357EA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إبريمير</w:t>
                      </w:r>
                      <w:proofErr w:type="spellEnd"/>
                      <w:r w:rsidR="001357EA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 وأفتر </w:t>
                      </w:r>
                      <w:proofErr w:type="spellStart"/>
                      <w:r w:rsidR="001357EA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إيفكت</w:t>
                      </w:r>
                      <w:proofErr w:type="spellEnd"/>
                      <w:r w:rsidR="001357EA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 وفوتوشوب)</w:t>
                      </w:r>
                    </w:p>
                    <w:p w14:paraId="5F4D5837" w14:textId="77777777" w:rsidR="00AA3F91" w:rsidRPr="002722C8" w:rsidRDefault="00AA3F91" w:rsidP="00AA3F91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fr-FR" w:bidi="ar-EG"/>
                        </w:rPr>
                      </w:pPr>
                      <w:r w:rsidRPr="002722C8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 و</w:t>
                      </w:r>
                      <w:r w:rsidR="00EA3084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استخدام منصات التواصل الاجتماعي</w:t>
                      </w:r>
                      <w:r w:rsidRPr="002722C8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.</w:t>
                      </w:r>
                    </w:p>
                    <w:p w14:paraId="353E0F39" w14:textId="77777777" w:rsidR="00AA3F91" w:rsidRPr="002722C8" w:rsidRDefault="00AA3F91" w:rsidP="00EA308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fr-FR" w:bidi="ar-EG"/>
                        </w:rPr>
                      </w:pPr>
                      <w:r w:rsidRPr="002722C8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دورة تدريبة بعنوان الصحفي الشامل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(2018)</w:t>
                      </w:r>
                    </w:p>
                    <w:p w14:paraId="28DABDFF" w14:textId="77777777" w:rsidR="00AA3F91" w:rsidRDefault="00AA3F91" w:rsidP="00AA3F91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fr-FR" w:bidi="ar-EG"/>
                        </w:rPr>
                      </w:pPr>
                      <w:r w:rsidRPr="002722C8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دورة تدريبة في أساليب الكتابة الصحفية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(2018)</w:t>
                      </w:r>
                    </w:p>
                    <w:p w14:paraId="6AB7B3A1" w14:textId="77777777" w:rsidR="001357EA" w:rsidRPr="002722C8" w:rsidRDefault="001357EA" w:rsidP="00AA3F91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fr-FR"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دورة التشريعات الإعلامية في القانون الفلسطيني (2019)</w:t>
                      </w:r>
                    </w:p>
                    <w:p w14:paraId="24731915" w14:textId="77777777" w:rsidR="00AA3F91" w:rsidRPr="002722C8" w:rsidRDefault="00AA3F91" w:rsidP="00AA3F91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fr-FR" w:bidi="ar-EG"/>
                        </w:rPr>
                      </w:pPr>
                      <w:r w:rsidRPr="002722C8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دورة تدريبية في القصة الصحافية من مركز بيرزيت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(2019)</w:t>
                      </w:r>
                    </w:p>
                    <w:p w14:paraId="6E95FC30" w14:textId="77777777" w:rsidR="00AA3F91" w:rsidRPr="002722C8" w:rsidRDefault="00AA3F91" w:rsidP="00AA3F91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fr-FR" w:bidi="ar-EG"/>
                        </w:rPr>
                      </w:pPr>
                      <w:r w:rsidRPr="002722C8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دورة تدريبية في مجال الصحافة الاستقصائية المتقدمة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(2019)</w:t>
                      </w:r>
                    </w:p>
                    <w:p w14:paraId="0AF8BB2C" w14:textId="77777777" w:rsidR="00AA3F91" w:rsidRPr="002722C8" w:rsidRDefault="00AA3F91" w:rsidP="00AA3F91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fr-FR" w:bidi="ar-EG"/>
                        </w:rPr>
                      </w:pPr>
                      <w:r w:rsidRPr="002722C8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دورة في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مجال استراتيجيات الإعلام الرقمي (2019).</w:t>
                      </w:r>
                    </w:p>
                    <w:p w14:paraId="033132AC" w14:textId="77777777" w:rsidR="00074441" w:rsidRPr="00CB5704" w:rsidRDefault="00074441" w:rsidP="005B4F5E">
                      <w:pPr>
                        <w:pStyle w:val="a3"/>
                        <w:ind w:left="360"/>
                        <w:rPr>
                          <w:sz w:val="24"/>
                          <w:szCs w:val="24"/>
                          <w:rtl/>
                          <w:lang w:val="fr-FR"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E823E0" w14:textId="77777777" w:rsidR="00074A42" w:rsidRDefault="00074A42" w:rsidP="00074A42">
      <w:pPr>
        <w:tabs>
          <w:tab w:val="left" w:pos="1043"/>
        </w:tabs>
        <w:rPr>
          <w:rtl/>
          <w:lang w:bidi="ar-EG"/>
        </w:rPr>
      </w:pPr>
    </w:p>
    <w:p w14:paraId="50B52057" w14:textId="77777777" w:rsidR="00074A42" w:rsidRDefault="00074A42" w:rsidP="00074A42">
      <w:pPr>
        <w:tabs>
          <w:tab w:val="left" w:pos="1043"/>
        </w:tabs>
        <w:rPr>
          <w:rtl/>
          <w:lang w:bidi="ar-EG"/>
        </w:rPr>
      </w:pPr>
    </w:p>
    <w:p w14:paraId="4FA68CE3" w14:textId="77777777" w:rsidR="00074A42" w:rsidRDefault="00074A42" w:rsidP="00074A42">
      <w:pPr>
        <w:tabs>
          <w:tab w:val="left" w:pos="1043"/>
        </w:tabs>
        <w:rPr>
          <w:rtl/>
          <w:lang w:bidi="ar-EG"/>
        </w:rPr>
      </w:pPr>
    </w:p>
    <w:p w14:paraId="4377ADCA" w14:textId="77777777" w:rsidR="00074A42" w:rsidRDefault="00074A42" w:rsidP="00074A42">
      <w:pPr>
        <w:tabs>
          <w:tab w:val="left" w:pos="1043"/>
        </w:tabs>
        <w:rPr>
          <w:rtl/>
          <w:lang w:bidi="ar-EG"/>
        </w:rPr>
      </w:pPr>
    </w:p>
    <w:p w14:paraId="6153099A" w14:textId="77777777" w:rsidR="00074A42" w:rsidRDefault="00074A42" w:rsidP="00074A42">
      <w:pPr>
        <w:tabs>
          <w:tab w:val="left" w:pos="1043"/>
        </w:tabs>
        <w:rPr>
          <w:rtl/>
          <w:lang w:bidi="ar-EG"/>
        </w:rPr>
      </w:pPr>
    </w:p>
    <w:p w14:paraId="49A45660" w14:textId="77777777" w:rsidR="00074441" w:rsidRDefault="00074441" w:rsidP="00074A42">
      <w:pPr>
        <w:tabs>
          <w:tab w:val="left" w:pos="1043"/>
        </w:tabs>
        <w:rPr>
          <w:rtl/>
          <w:lang w:bidi="ar-EG"/>
        </w:rPr>
      </w:pPr>
    </w:p>
    <w:p w14:paraId="40927D43" w14:textId="77777777" w:rsidR="00EA3084" w:rsidRDefault="00EA3084" w:rsidP="00074A42">
      <w:pPr>
        <w:tabs>
          <w:tab w:val="left" w:pos="1043"/>
        </w:tabs>
        <w:rPr>
          <w:rtl/>
          <w:lang w:bidi="ar-EG"/>
        </w:rPr>
      </w:pPr>
    </w:p>
    <w:p w14:paraId="4EDC4BC1" w14:textId="77777777" w:rsidR="00EA3084" w:rsidRDefault="00EA3084" w:rsidP="00074A42">
      <w:pPr>
        <w:tabs>
          <w:tab w:val="left" w:pos="1043"/>
        </w:tabs>
        <w:rPr>
          <w:rtl/>
          <w:lang w:bidi="ar-EG"/>
        </w:rPr>
      </w:pPr>
    </w:p>
    <w:p w14:paraId="745311D6" w14:textId="77777777" w:rsidR="00FA63E6" w:rsidRDefault="00FA63E6" w:rsidP="00074A42">
      <w:pPr>
        <w:tabs>
          <w:tab w:val="left" w:pos="1043"/>
        </w:tabs>
        <w:rPr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ABFDB1" wp14:editId="6A302BFE">
                <wp:simplePos x="0" y="0"/>
                <wp:positionH relativeFrom="column">
                  <wp:posOffset>5015742</wp:posOffset>
                </wp:positionH>
                <wp:positionV relativeFrom="paragraph">
                  <wp:posOffset>52152</wp:posOffset>
                </wp:positionV>
                <wp:extent cx="835660" cy="278130"/>
                <wp:effectExtent l="57150" t="38100" r="78740" b="1028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38CE5" w14:textId="77777777" w:rsidR="00FA63E6" w:rsidRPr="00B60697" w:rsidRDefault="00FA63E6" w:rsidP="00FA63E6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val="fr-FR"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fr-FR" w:bidi="ar-EG"/>
                              </w:rPr>
                              <w:t>الجوائ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BFDB1" id="Rectangle 25" o:spid="_x0000_s1040" style="position:absolute;left:0;text-align:left;margin-left:394.95pt;margin-top:4.1pt;width:65.8pt;height:2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82agIAACo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F138CE5" w14:textId="77777777" w:rsidR="00FA63E6" w:rsidRPr="00B60697" w:rsidRDefault="00FA63E6" w:rsidP="00FA63E6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  <w:lang w:val="fr-FR"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val="fr-FR" w:bidi="ar-EG"/>
                        </w:rPr>
                        <w:t>الجوائز</w:t>
                      </w:r>
                    </w:p>
                  </w:txbxContent>
                </v:textbox>
              </v:rect>
            </w:pict>
          </mc:Fallback>
        </mc:AlternateContent>
      </w:r>
    </w:p>
    <w:p w14:paraId="31E04012" w14:textId="77777777" w:rsidR="00FA63E6" w:rsidRDefault="00FA63E6" w:rsidP="00074A42">
      <w:pPr>
        <w:tabs>
          <w:tab w:val="left" w:pos="1043"/>
        </w:tabs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148E0F" wp14:editId="109AA6AD">
                <wp:simplePos x="0" y="0"/>
                <wp:positionH relativeFrom="column">
                  <wp:posOffset>27039</wp:posOffset>
                </wp:positionH>
                <wp:positionV relativeFrom="paragraph">
                  <wp:posOffset>13929</wp:posOffset>
                </wp:positionV>
                <wp:extent cx="5824855" cy="2251587"/>
                <wp:effectExtent l="0" t="0" r="2349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855" cy="22515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57CF4" w14:textId="77777777" w:rsidR="00B83E9F" w:rsidRDefault="00990C23" w:rsidP="004D00A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fr-FR"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2020</w:t>
                            </w:r>
                            <w:r w:rsidR="00B83E9F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الفوز بجائزة بيت الصحافة لحرية الإعلام</w:t>
                            </w:r>
                          </w:p>
                          <w:p w14:paraId="7FF78A68" w14:textId="77777777" w:rsidR="00B83E9F" w:rsidRDefault="00B83E9F" w:rsidP="004D00A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fr-FR"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2020 الفوز بالمركز الأول لجائزة اللجنة الدولية للصليب الأحمر للصحافة الإنسانية</w:t>
                            </w:r>
                          </w:p>
                          <w:p w14:paraId="5685BC07" w14:textId="77777777" w:rsidR="00EA3084" w:rsidRPr="009A4307" w:rsidRDefault="00B83E9F" w:rsidP="004D00A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2019</w:t>
                            </w:r>
                            <w:proofErr w:type="gramStart"/>
                            <w:r w:rsidR="000A1BA1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م  </w:t>
                            </w:r>
                            <w:r w:rsidR="00EA3084" w:rsidRPr="009A430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الترشح</w:t>
                            </w:r>
                            <w:proofErr w:type="gramEnd"/>
                            <w:r w:rsidR="00EA3084" w:rsidRPr="009A430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 للقائمة النهائية القصيرة لجائزة سمير قصير الدولية بفئة المقال عن قصة رزان النجار.</w:t>
                            </w:r>
                          </w:p>
                          <w:p w14:paraId="638B494F" w14:textId="77777777" w:rsidR="00EA3084" w:rsidRDefault="00EA3084" w:rsidP="00EA30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fr-FR" w:bidi="ar-EG"/>
                              </w:rPr>
                            </w:pPr>
                            <w:r w:rsidRPr="009A430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2019م الفوز بجائزة "واعد" للصحافة الفلسطينية </w:t>
                            </w:r>
                            <w:proofErr w:type="gramStart"/>
                            <w:r w:rsidRPr="009A430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للأسرى .</w:t>
                            </w:r>
                            <w:proofErr w:type="gramEnd"/>
                          </w:p>
                          <w:p w14:paraId="718843B2" w14:textId="77777777" w:rsidR="00B83E9F" w:rsidRDefault="00B83E9F" w:rsidP="00EA30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fr-FR"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2019م الفوز بالمرتبة الثانية لأفضل التحقيقات الاستقصائية لجائزة ائتلاف أمان للنزاهة والشفافية.</w:t>
                            </w:r>
                          </w:p>
                          <w:p w14:paraId="139A085D" w14:textId="77777777" w:rsidR="004D00A9" w:rsidRDefault="004D00A9" w:rsidP="00EA30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fr-FR"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2019م الفوز بجائزة اللجنة الدولية للصليب الأحمر للصحافة الإنسانية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 ا</w:t>
                            </w:r>
                            <w:r w:rsidR="00B83E9F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لمرتبة الثالثة.</w:t>
                            </w:r>
                          </w:p>
                          <w:p w14:paraId="173FA5A3" w14:textId="77777777" w:rsidR="00EA3084" w:rsidRPr="009A4307" w:rsidRDefault="000A1BA1" w:rsidP="00EA30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fr-FR"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2017 الترشح</w:t>
                            </w:r>
                            <w:r w:rsidR="00EA3084" w:rsidRPr="009A430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 xml:space="preserve"> لجائزة دبي للصحافة </w:t>
                            </w:r>
                            <w:proofErr w:type="gramStart"/>
                            <w:r w:rsidR="00EA3084" w:rsidRPr="009A430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  <w:t>العربية .</w:t>
                            </w:r>
                            <w:proofErr w:type="gramEnd"/>
                          </w:p>
                          <w:p w14:paraId="7FC22D7C" w14:textId="77777777" w:rsidR="004D00A9" w:rsidRPr="009A4307" w:rsidRDefault="004D00A9" w:rsidP="00B83E9F">
                            <w:pPr>
                              <w:pStyle w:val="a3"/>
                              <w:ind w:left="720"/>
                              <w:rPr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</w:pPr>
                          </w:p>
                          <w:p w14:paraId="5757F4FE" w14:textId="77777777" w:rsidR="00EA3084" w:rsidRPr="009A4307" w:rsidRDefault="00EA3084" w:rsidP="00EA3084">
                            <w:pPr>
                              <w:pStyle w:val="a3"/>
                              <w:ind w:left="720"/>
                              <w:rPr>
                                <w:sz w:val="24"/>
                                <w:szCs w:val="24"/>
                                <w:lang w:val="fr-FR" w:bidi="ar-EG"/>
                              </w:rPr>
                            </w:pPr>
                          </w:p>
                          <w:p w14:paraId="645E935B" w14:textId="77777777" w:rsidR="005F1378" w:rsidRPr="002B31CB" w:rsidRDefault="005F1378" w:rsidP="00EA3084">
                            <w:pPr>
                              <w:pStyle w:val="a3"/>
                              <w:spacing w:line="276" w:lineRule="auto"/>
                              <w:ind w:left="720"/>
                              <w:rPr>
                                <w:sz w:val="24"/>
                                <w:szCs w:val="24"/>
                                <w:rtl/>
                                <w:lang w:val="fr-FR"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48E0F" id="Rectangle 20" o:spid="_x0000_s1041" style="position:absolute;left:0;text-align:left;margin-left:2.15pt;margin-top:1.1pt;width:458.65pt;height:17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" fillcolor="white [3201]" strokecolor="#4bacc6 [3208]" strokeweight="2pt">
                <v:textbox>
                  <w:txbxContent>
                    <w:p w14:paraId="75E57CF4" w14:textId="77777777" w:rsidR="00B83E9F" w:rsidRDefault="00990C23" w:rsidP="004D00A9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fr-FR"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2020</w:t>
                      </w:r>
                      <w:r w:rsidR="00B83E9F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الفوز بجائزة بيت الصحافة لحرية الإعلام</w:t>
                      </w:r>
                    </w:p>
                    <w:p w14:paraId="7FF78A68" w14:textId="77777777" w:rsidR="00B83E9F" w:rsidRDefault="00B83E9F" w:rsidP="004D00A9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fr-FR"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2020 الفوز بالمركز الأول لجائزة اللجنة الدولية للصليب الأحمر للصحافة الإنسانية</w:t>
                      </w:r>
                    </w:p>
                    <w:p w14:paraId="5685BC07" w14:textId="77777777" w:rsidR="00EA3084" w:rsidRPr="009A4307" w:rsidRDefault="00B83E9F" w:rsidP="004D00A9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rtl/>
                          <w:lang w:val="fr-FR"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2019</w:t>
                      </w:r>
                      <w:proofErr w:type="gramStart"/>
                      <w:r w:rsidR="000A1BA1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م  </w:t>
                      </w:r>
                      <w:r w:rsidR="00EA3084" w:rsidRPr="009A4307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الترشح</w:t>
                      </w:r>
                      <w:proofErr w:type="gramEnd"/>
                      <w:r w:rsidR="00EA3084" w:rsidRPr="009A4307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 للقائمة النهائية القصيرة لجائزة سمير قصير الدولية بفئة المقال عن قصة رزان النجار.</w:t>
                      </w:r>
                    </w:p>
                    <w:p w14:paraId="638B494F" w14:textId="77777777" w:rsidR="00EA3084" w:rsidRDefault="00EA3084" w:rsidP="00EA3084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fr-FR" w:bidi="ar-EG"/>
                        </w:rPr>
                      </w:pPr>
                      <w:r w:rsidRPr="009A4307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2019م الفوز بجائزة "واعد" للصحافة الفلسطينية </w:t>
                      </w:r>
                      <w:proofErr w:type="gramStart"/>
                      <w:r w:rsidRPr="009A4307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للأسرى .</w:t>
                      </w:r>
                      <w:proofErr w:type="gramEnd"/>
                    </w:p>
                    <w:p w14:paraId="718843B2" w14:textId="77777777" w:rsidR="00B83E9F" w:rsidRDefault="00B83E9F" w:rsidP="00EA3084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fr-FR"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2019م الفوز بالمرتبة الثانية لأفضل التحقيقات الاستقصائية لجائزة ائتلاف أمان للنزاهة والشفافية.</w:t>
                      </w:r>
                    </w:p>
                    <w:p w14:paraId="139A085D" w14:textId="77777777" w:rsidR="004D00A9" w:rsidRDefault="004D00A9" w:rsidP="00EA3084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fr-FR"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2019م الفوز بجائزة اللجنة الدولية للصليب الأحمر للصحافة الإنسانية </w:t>
                      </w:r>
                      <w:r>
                        <w:rPr>
                          <w:sz w:val="24"/>
                          <w:szCs w:val="24"/>
                          <w:rtl/>
                          <w:lang w:val="fr-FR" w:bidi="ar-EG"/>
                        </w:rPr>
                        <w:t>–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 ا</w:t>
                      </w:r>
                      <w:r w:rsidR="00B83E9F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لمرتبة الثالثة.</w:t>
                      </w:r>
                    </w:p>
                    <w:p w14:paraId="173FA5A3" w14:textId="77777777" w:rsidR="00EA3084" w:rsidRPr="009A4307" w:rsidRDefault="000A1BA1" w:rsidP="00EA3084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fr-FR"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2017 الترشح</w:t>
                      </w:r>
                      <w:r w:rsidR="00EA3084" w:rsidRPr="009A4307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 xml:space="preserve"> لجائزة دبي للصحافة </w:t>
                      </w:r>
                      <w:proofErr w:type="gramStart"/>
                      <w:r w:rsidR="00EA3084" w:rsidRPr="009A4307">
                        <w:rPr>
                          <w:rFonts w:hint="cs"/>
                          <w:sz w:val="24"/>
                          <w:szCs w:val="24"/>
                          <w:rtl/>
                          <w:lang w:val="fr-FR" w:bidi="ar-EG"/>
                        </w:rPr>
                        <w:t>العربية .</w:t>
                      </w:r>
                      <w:proofErr w:type="gramEnd"/>
                    </w:p>
                    <w:p w14:paraId="7FC22D7C" w14:textId="77777777" w:rsidR="004D00A9" w:rsidRPr="009A4307" w:rsidRDefault="004D00A9" w:rsidP="00B83E9F">
                      <w:pPr>
                        <w:pStyle w:val="a3"/>
                        <w:ind w:left="720"/>
                        <w:rPr>
                          <w:sz w:val="24"/>
                          <w:szCs w:val="24"/>
                          <w:rtl/>
                          <w:lang w:val="fr-FR" w:bidi="ar-EG"/>
                        </w:rPr>
                      </w:pPr>
                    </w:p>
                    <w:p w14:paraId="5757F4FE" w14:textId="77777777" w:rsidR="00EA3084" w:rsidRPr="009A4307" w:rsidRDefault="00EA3084" w:rsidP="00EA3084">
                      <w:pPr>
                        <w:pStyle w:val="a3"/>
                        <w:ind w:left="720"/>
                        <w:rPr>
                          <w:sz w:val="24"/>
                          <w:szCs w:val="24"/>
                          <w:lang w:val="fr-FR" w:bidi="ar-EG"/>
                        </w:rPr>
                      </w:pPr>
                    </w:p>
                    <w:p w14:paraId="645E935B" w14:textId="77777777" w:rsidR="005F1378" w:rsidRPr="002B31CB" w:rsidRDefault="005F1378" w:rsidP="00EA3084">
                      <w:pPr>
                        <w:pStyle w:val="a3"/>
                        <w:spacing w:line="276" w:lineRule="auto"/>
                        <w:ind w:left="720"/>
                        <w:rPr>
                          <w:sz w:val="24"/>
                          <w:szCs w:val="24"/>
                          <w:rtl/>
                          <w:lang w:val="fr-FR"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A63E6" w:rsidSect="004D7D82">
      <w:footerReference w:type="default" r:id="rId9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8B146" w14:textId="77777777" w:rsidR="00FD43B9" w:rsidRDefault="00FD43B9" w:rsidP="00DB61F5">
      <w:pPr>
        <w:spacing w:after="0" w:line="240" w:lineRule="auto"/>
      </w:pPr>
      <w:r>
        <w:separator/>
      </w:r>
    </w:p>
  </w:endnote>
  <w:endnote w:type="continuationSeparator" w:id="0">
    <w:p w14:paraId="403F254B" w14:textId="77777777" w:rsidR="00FD43B9" w:rsidRDefault="00FD43B9" w:rsidP="00DB6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779641082"/>
      <w:docPartObj>
        <w:docPartGallery w:val="Page Numbers (Bottom of Page)"/>
        <w:docPartUnique/>
      </w:docPartObj>
    </w:sdtPr>
    <w:sdtEndPr/>
    <w:sdtContent>
      <w:p w14:paraId="02F75158" w14:textId="77777777" w:rsidR="00DB61F5" w:rsidRDefault="00DB61F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AC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4F849D9" w14:textId="77777777" w:rsidR="00DB61F5" w:rsidRDefault="00DB61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3D0A0" w14:textId="77777777" w:rsidR="00FD43B9" w:rsidRDefault="00FD43B9" w:rsidP="00DB61F5">
      <w:pPr>
        <w:spacing w:after="0" w:line="240" w:lineRule="auto"/>
      </w:pPr>
      <w:r>
        <w:separator/>
      </w:r>
    </w:p>
  </w:footnote>
  <w:footnote w:type="continuationSeparator" w:id="0">
    <w:p w14:paraId="7712F1C2" w14:textId="77777777" w:rsidR="00FD43B9" w:rsidRDefault="00FD43B9" w:rsidP="00DB6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F05CDC"/>
    <w:multiLevelType w:val="hybridMultilevel"/>
    <w:tmpl w:val="47A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C2035"/>
    <w:multiLevelType w:val="hybridMultilevel"/>
    <w:tmpl w:val="A94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6679A"/>
    <w:multiLevelType w:val="hybridMultilevel"/>
    <w:tmpl w:val="AD5A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644CF"/>
    <w:multiLevelType w:val="hybridMultilevel"/>
    <w:tmpl w:val="1962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8D"/>
    <w:rsid w:val="0001244B"/>
    <w:rsid w:val="00074441"/>
    <w:rsid w:val="00074A42"/>
    <w:rsid w:val="000A1BA1"/>
    <w:rsid w:val="001264F2"/>
    <w:rsid w:val="001357EA"/>
    <w:rsid w:val="001F665A"/>
    <w:rsid w:val="00281FEA"/>
    <w:rsid w:val="00284F71"/>
    <w:rsid w:val="002867B7"/>
    <w:rsid w:val="002B31CB"/>
    <w:rsid w:val="00312338"/>
    <w:rsid w:val="003A5C78"/>
    <w:rsid w:val="003A7B85"/>
    <w:rsid w:val="004010F2"/>
    <w:rsid w:val="0041019B"/>
    <w:rsid w:val="00422719"/>
    <w:rsid w:val="00433B75"/>
    <w:rsid w:val="004D00A9"/>
    <w:rsid w:val="004D7C7C"/>
    <w:rsid w:val="004D7D82"/>
    <w:rsid w:val="004E0CA4"/>
    <w:rsid w:val="0056172F"/>
    <w:rsid w:val="00596647"/>
    <w:rsid w:val="005A1BE8"/>
    <w:rsid w:val="005B4F5E"/>
    <w:rsid w:val="005F1378"/>
    <w:rsid w:val="00693241"/>
    <w:rsid w:val="006A709B"/>
    <w:rsid w:val="00713ACC"/>
    <w:rsid w:val="00730F59"/>
    <w:rsid w:val="00792C62"/>
    <w:rsid w:val="007F1F61"/>
    <w:rsid w:val="007F68BD"/>
    <w:rsid w:val="00893F6D"/>
    <w:rsid w:val="008B34CA"/>
    <w:rsid w:val="008B455E"/>
    <w:rsid w:val="008B79A7"/>
    <w:rsid w:val="00904477"/>
    <w:rsid w:val="00981D05"/>
    <w:rsid w:val="00990C23"/>
    <w:rsid w:val="009E5B08"/>
    <w:rsid w:val="00AA3F91"/>
    <w:rsid w:val="00AA5C63"/>
    <w:rsid w:val="00AC430B"/>
    <w:rsid w:val="00B60697"/>
    <w:rsid w:val="00B70765"/>
    <w:rsid w:val="00B83E9F"/>
    <w:rsid w:val="00BB219C"/>
    <w:rsid w:val="00BB7F45"/>
    <w:rsid w:val="00BD528D"/>
    <w:rsid w:val="00BE0BF9"/>
    <w:rsid w:val="00CA28F5"/>
    <w:rsid w:val="00CB5704"/>
    <w:rsid w:val="00D21DF2"/>
    <w:rsid w:val="00D2527F"/>
    <w:rsid w:val="00D94180"/>
    <w:rsid w:val="00D951EE"/>
    <w:rsid w:val="00D973B3"/>
    <w:rsid w:val="00DB61F5"/>
    <w:rsid w:val="00DC7600"/>
    <w:rsid w:val="00DD533E"/>
    <w:rsid w:val="00DE7BC9"/>
    <w:rsid w:val="00E842CE"/>
    <w:rsid w:val="00EA3084"/>
    <w:rsid w:val="00EB2640"/>
    <w:rsid w:val="00EF1CE2"/>
    <w:rsid w:val="00F45DC8"/>
    <w:rsid w:val="00F702B5"/>
    <w:rsid w:val="00FA63E6"/>
    <w:rsid w:val="00FD35FB"/>
    <w:rsid w:val="00FD43B9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4403E3"/>
  <w15:docId w15:val="{E7BABFDF-B86B-4DB1-8576-15D9029B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4D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rsid w:val="004D7D8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22719"/>
    <w:pPr>
      <w:ind w:left="720"/>
      <w:contextualSpacing/>
    </w:pPr>
  </w:style>
  <w:style w:type="table" w:styleId="a5">
    <w:name w:val="Table Grid"/>
    <w:basedOn w:val="a1"/>
    <w:uiPriority w:val="59"/>
    <w:rsid w:val="00286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2867B7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DB6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B61F5"/>
  </w:style>
  <w:style w:type="paragraph" w:styleId="a7">
    <w:name w:val="footer"/>
    <w:basedOn w:val="a"/>
    <w:link w:val="Char1"/>
    <w:uiPriority w:val="99"/>
    <w:unhideWhenUsed/>
    <w:rsid w:val="00DB6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B6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C154-CE5D-4A17-B5C9-DA7AFA40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llaithy</dc:creator>
  <cp:lastModifiedBy>يحيى اليعقوبي</cp:lastModifiedBy>
  <cp:revision>2</cp:revision>
  <cp:lastPrinted>2021-02-11T12:22:00Z</cp:lastPrinted>
  <dcterms:created xsi:type="dcterms:W3CDTF">2021-03-30T17:51:00Z</dcterms:created>
  <dcterms:modified xsi:type="dcterms:W3CDTF">2021-03-30T17:51:00Z</dcterms:modified>
</cp:coreProperties>
</file>